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C4569" w14:textId="421EB526" w:rsidR="00594C79" w:rsidRDefault="00594C79" w:rsidP="00594C79">
      <w:pPr>
        <w:spacing w:line="276" w:lineRule="auto"/>
        <w:jc w:val="right"/>
        <w:rPr>
          <w:rFonts w:ascii="Calibri" w:hAnsi="Calibri" w:cs="Calibri"/>
          <w:b/>
          <w:caps/>
        </w:rPr>
      </w:pPr>
      <w:bookmarkStart w:id="0" w:name="_GoBack"/>
      <w:bookmarkEnd w:id="0"/>
      <w:r w:rsidRPr="00C26804">
        <w:rPr>
          <w:rFonts w:ascii="Calibri" w:hAnsi="Calibri" w:cs="Calibri"/>
          <w:caps/>
          <w:spacing w:val="40"/>
        </w:rPr>
        <w:t>4. SZÁMÚ melléklet</w:t>
      </w:r>
    </w:p>
    <w:p w14:paraId="2928B377" w14:textId="77777777" w:rsidR="00594C79" w:rsidRDefault="00594C79" w:rsidP="00594C79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35CB4549" w14:textId="77777777" w:rsidR="00594C79" w:rsidRDefault="00594C79" w:rsidP="00594C79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59017EC8" w14:textId="77777777" w:rsidR="00594C79" w:rsidRPr="00C26804" w:rsidRDefault="00594C79" w:rsidP="00594C7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C26804">
        <w:rPr>
          <w:rFonts w:ascii="Calibri" w:hAnsi="Calibri" w:cs="Calibri"/>
          <w:b/>
          <w:caps/>
        </w:rPr>
        <w:t>Referencianyilatkozat</w:t>
      </w:r>
    </w:p>
    <w:p w14:paraId="2969B1F9" w14:textId="77777777" w:rsidR="00594C79" w:rsidRPr="00C26804" w:rsidRDefault="00594C79" w:rsidP="00594C79">
      <w:pPr>
        <w:spacing w:line="276" w:lineRule="auto"/>
        <w:jc w:val="center"/>
        <w:rPr>
          <w:rFonts w:ascii="Calibri" w:hAnsi="Calibri" w:cs="Calibri"/>
          <w:b/>
        </w:rPr>
      </w:pPr>
    </w:p>
    <w:p w14:paraId="56DD65D6" w14:textId="77777777" w:rsidR="00594C79" w:rsidRPr="00C26804" w:rsidRDefault="00594C79" w:rsidP="00594C7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466"/>
        <w:gridCol w:w="1686"/>
        <w:gridCol w:w="1491"/>
        <w:gridCol w:w="1110"/>
        <w:gridCol w:w="2051"/>
      </w:tblGrid>
      <w:tr w:rsidR="00594C79" w:rsidRPr="00C26804" w14:paraId="480A1CDE" w14:textId="77777777" w:rsidTr="00F920B5">
        <w:trPr>
          <w:trHeight w:val="883"/>
        </w:trPr>
        <w:tc>
          <w:tcPr>
            <w:tcW w:w="613" w:type="pct"/>
            <w:vAlign w:val="center"/>
          </w:tcPr>
          <w:p w14:paraId="0698AE6B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2A67F306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14:paraId="70E2F0D6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4D3E42C5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>A szolgáltatás</w:t>
            </w:r>
          </w:p>
          <w:p w14:paraId="68945150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1D004A6C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>és</w:t>
            </w:r>
          </w:p>
          <w:p w14:paraId="2F33DB57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14:paraId="737264BB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14:paraId="068F48C2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C26804"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14:paraId="41E6E077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14:paraId="513E1297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555C1122" w14:textId="77777777" w:rsidR="00594C79" w:rsidRPr="00C26804" w:rsidRDefault="00594C79" w:rsidP="00F920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26804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594C79" w:rsidRPr="00C26804" w14:paraId="3CFEEACF" w14:textId="77777777" w:rsidTr="00F920B5">
        <w:trPr>
          <w:trHeight w:val="300"/>
        </w:trPr>
        <w:tc>
          <w:tcPr>
            <w:tcW w:w="613" w:type="pct"/>
          </w:tcPr>
          <w:p w14:paraId="4702507B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3ED664BC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41E36946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4C4A6843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5D8EB744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47199F3E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594C79" w:rsidRPr="00C26804" w14:paraId="148FED80" w14:textId="77777777" w:rsidTr="00F920B5">
        <w:trPr>
          <w:trHeight w:val="284"/>
        </w:trPr>
        <w:tc>
          <w:tcPr>
            <w:tcW w:w="613" w:type="pct"/>
          </w:tcPr>
          <w:p w14:paraId="1A82E683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AD1E4DE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145D1BE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7E8C4F98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7D677CC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29BEB76F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594C79" w:rsidRPr="00C26804" w14:paraId="766B96F8" w14:textId="77777777" w:rsidTr="00F920B5">
        <w:trPr>
          <w:trHeight w:val="284"/>
        </w:trPr>
        <w:tc>
          <w:tcPr>
            <w:tcW w:w="613" w:type="pct"/>
          </w:tcPr>
          <w:p w14:paraId="7097089C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6D3242F4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C3F7544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9827776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4D2DC7D4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057E14F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594C79" w:rsidRPr="00C26804" w14:paraId="7216F6FF" w14:textId="77777777" w:rsidTr="00F920B5">
        <w:trPr>
          <w:trHeight w:val="300"/>
        </w:trPr>
        <w:tc>
          <w:tcPr>
            <w:tcW w:w="613" w:type="pct"/>
          </w:tcPr>
          <w:p w14:paraId="188BB14A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421D2DD6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74744F4B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2D12E74F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49408D4D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4C79A760" w14:textId="77777777" w:rsidR="00594C79" w:rsidRPr="00C26804" w:rsidRDefault="00594C79" w:rsidP="00F920B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760E8EC4" w14:textId="77777777" w:rsidR="00594C79" w:rsidRPr="00C26804" w:rsidRDefault="00594C79" w:rsidP="00594C79">
      <w:pPr>
        <w:spacing w:line="276" w:lineRule="auto"/>
        <w:jc w:val="center"/>
        <w:rPr>
          <w:rFonts w:ascii="Calibri" w:hAnsi="Calibri" w:cs="Calibri"/>
        </w:rPr>
      </w:pPr>
    </w:p>
    <w:p w14:paraId="2787F868" w14:textId="77777777" w:rsidR="00594C79" w:rsidRPr="00C26804" w:rsidRDefault="00594C79" w:rsidP="00594C79">
      <w:pPr>
        <w:spacing w:line="276" w:lineRule="auto"/>
        <w:jc w:val="center"/>
        <w:rPr>
          <w:rFonts w:ascii="Calibri" w:hAnsi="Calibri" w:cs="Calibri"/>
        </w:rPr>
      </w:pPr>
    </w:p>
    <w:p w14:paraId="2651635B" w14:textId="77777777" w:rsidR="00594C79" w:rsidRPr="00C26804" w:rsidRDefault="00594C79" w:rsidP="00594C79">
      <w:pPr>
        <w:spacing w:line="276" w:lineRule="auto"/>
        <w:jc w:val="center"/>
        <w:rPr>
          <w:rFonts w:ascii="Calibri" w:hAnsi="Calibri" w:cs="Calibri"/>
        </w:rPr>
      </w:pPr>
    </w:p>
    <w:p w14:paraId="1B5D6F08" w14:textId="77777777" w:rsidR="00594C79" w:rsidRPr="00C26804" w:rsidRDefault="00594C79" w:rsidP="00594C7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A7938A1" w14:textId="77777777" w:rsidR="00594C79" w:rsidRPr="00C26804" w:rsidRDefault="00594C79" w:rsidP="00594C7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…</w:t>
      </w:r>
      <w:proofErr w:type="gramStart"/>
      <w:r w:rsidRPr="00C26804">
        <w:rPr>
          <w:rFonts w:ascii="Calibri" w:hAnsi="Calibri" w:cs="Calibri"/>
        </w:rPr>
        <w:t>…………………,</w:t>
      </w:r>
      <w:proofErr w:type="gramEnd"/>
      <w:r w:rsidRPr="00C26804">
        <w:rPr>
          <w:rFonts w:ascii="Calibri" w:hAnsi="Calibri" w:cs="Calibri"/>
        </w:rPr>
        <w:t xml:space="preserve"> 2017. év ................... </w:t>
      </w:r>
      <w:proofErr w:type="gramStart"/>
      <w:r w:rsidRPr="00C26804">
        <w:rPr>
          <w:rFonts w:ascii="Calibri" w:hAnsi="Calibri" w:cs="Calibri"/>
        </w:rPr>
        <w:t>hó</w:t>
      </w:r>
      <w:proofErr w:type="gramEnd"/>
      <w:r w:rsidRPr="00C26804">
        <w:rPr>
          <w:rFonts w:ascii="Calibri" w:hAnsi="Calibri" w:cs="Calibri"/>
        </w:rPr>
        <w:t xml:space="preserve"> ........ </w:t>
      </w:r>
      <w:proofErr w:type="gramStart"/>
      <w:r w:rsidRPr="00C26804">
        <w:rPr>
          <w:rFonts w:ascii="Calibri" w:hAnsi="Calibri" w:cs="Calibri"/>
        </w:rPr>
        <w:t>nap</w:t>
      </w:r>
      <w:proofErr w:type="gramEnd"/>
    </w:p>
    <w:p w14:paraId="477E7791" w14:textId="77777777" w:rsidR="00594C79" w:rsidRPr="00C26804" w:rsidRDefault="00594C79" w:rsidP="00594C7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59BDD1E9" w14:textId="77777777" w:rsidR="00594C79" w:rsidRPr="00C26804" w:rsidRDefault="00594C79" w:rsidP="00594C7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ab/>
        <w:t>.....</w:t>
      </w:r>
      <w:r w:rsidRPr="00C26804">
        <w:rPr>
          <w:rFonts w:ascii="Calibri" w:hAnsi="Calibri" w:cs="Calibri"/>
        </w:rPr>
        <w:tab/>
      </w:r>
    </w:p>
    <w:p w14:paraId="622AC87C" w14:textId="77777777" w:rsidR="00594C79" w:rsidRPr="00C26804" w:rsidRDefault="00594C79" w:rsidP="00594C79">
      <w:pPr>
        <w:tabs>
          <w:tab w:val="center" w:pos="7020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ab/>
        <w:t>Ajánlattevő cégszerű aláírása</w:t>
      </w:r>
    </w:p>
    <w:p w14:paraId="1E5A2C05" w14:textId="77777777" w:rsidR="00594C79" w:rsidRPr="00C26804" w:rsidRDefault="00594C79" w:rsidP="00594C79">
      <w:pPr>
        <w:jc w:val="both"/>
        <w:rPr>
          <w:rFonts w:ascii="Calibri" w:hAnsi="Calibri" w:cs="Calibri"/>
        </w:rPr>
      </w:pPr>
    </w:p>
    <w:p w14:paraId="04576FAC" w14:textId="77777777" w:rsidR="00594C79" w:rsidRPr="00C26804" w:rsidRDefault="00594C79" w:rsidP="00594C79">
      <w:pPr>
        <w:spacing w:line="276" w:lineRule="auto"/>
        <w:rPr>
          <w:rFonts w:ascii="Calibri" w:hAnsi="Calibri" w:cs="Calibri"/>
        </w:rPr>
      </w:pPr>
    </w:p>
    <w:p w14:paraId="2963C146" w14:textId="77777777" w:rsidR="00594C79" w:rsidRPr="00C26804" w:rsidRDefault="00594C79" w:rsidP="00594C7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4C50BD6F" w14:textId="5FC26E7E" w:rsidR="00560399" w:rsidRPr="00EE74FD" w:rsidRDefault="00594C79" w:rsidP="009E05E5">
      <w:pPr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Ajánl</w:t>
      </w:r>
      <w:r w:rsidR="009E05E5" w:rsidRPr="00C26804">
        <w:rPr>
          <w:rFonts w:ascii="Calibri" w:hAnsi="Calibri" w:cs="Calibri"/>
        </w:rPr>
        <w:t>attevő cégszerű aláírása</w:t>
      </w: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0A625" w14:textId="77777777" w:rsidR="003C311C" w:rsidRDefault="003C311C" w:rsidP="00E5245F">
      <w:r>
        <w:separator/>
      </w:r>
    </w:p>
  </w:endnote>
  <w:endnote w:type="continuationSeparator" w:id="0">
    <w:p w14:paraId="66D7BEC3" w14:textId="77777777" w:rsidR="003C311C" w:rsidRDefault="003C311C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4655C" w14:textId="77777777" w:rsidR="003763F0" w:rsidRDefault="003763F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490E" w14:textId="77777777" w:rsidR="003763F0" w:rsidRDefault="003763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D99BF" w14:textId="77777777" w:rsidR="003C311C" w:rsidRDefault="003C311C" w:rsidP="00E5245F">
      <w:r>
        <w:separator/>
      </w:r>
    </w:p>
  </w:footnote>
  <w:footnote w:type="continuationSeparator" w:id="0">
    <w:p w14:paraId="4F794AFA" w14:textId="77777777" w:rsidR="003C311C" w:rsidRDefault="003C311C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E033" w14:textId="77777777" w:rsidR="003763F0" w:rsidRDefault="003763F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3F4BC74C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3325A0">
      <w:rPr>
        <w:rFonts w:ascii="Calibri" w:hAnsi="Calibri" w:cs="Calibri"/>
      </w:rPr>
      <w:t>124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FE88" w14:textId="77777777" w:rsidR="003763F0" w:rsidRDefault="003763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4E45"/>
    <w:rsid w:val="0026529A"/>
    <w:rsid w:val="00265314"/>
    <w:rsid w:val="0027493C"/>
    <w:rsid w:val="00293B65"/>
    <w:rsid w:val="002B77C2"/>
    <w:rsid w:val="003112C1"/>
    <w:rsid w:val="00314053"/>
    <w:rsid w:val="00322218"/>
    <w:rsid w:val="003325A0"/>
    <w:rsid w:val="0034361D"/>
    <w:rsid w:val="00357CC1"/>
    <w:rsid w:val="003763F0"/>
    <w:rsid w:val="003913EA"/>
    <w:rsid w:val="003917EF"/>
    <w:rsid w:val="00395A60"/>
    <w:rsid w:val="003C311C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94C79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9E05E5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57FB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5AA3"/>
    <w:rsid w:val="00B265A6"/>
    <w:rsid w:val="00B86B0A"/>
    <w:rsid w:val="00B87705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544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B2510"/>
    <w:rsid w:val="00EC3853"/>
    <w:rsid w:val="00EC50AF"/>
    <w:rsid w:val="00EC75B8"/>
    <w:rsid w:val="00ED69E7"/>
    <w:rsid w:val="00EE74FD"/>
    <w:rsid w:val="00F25DC2"/>
    <w:rsid w:val="00F3750E"/>
    <w:rsid w:val="00F46D2C"/>
    <w:rsid w:val="00F64D54"/>
    <w:rsid w:val="00F72A13"/>
    <w:rsid w:val="00FB0600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3C7B-3D8B-46C5-8E98-5FAC2532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9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7:15:00Z</dcterms:created>
  <dcterms:modified xsi:type="dcterms:W3CDTF">2017-10-26T07:15:00Z</dcterms:modified>
</cp:coreProperties>
</file>